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2DD3B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1073F7" w14:paraId="39F910FA" w14:textId="77777777" w:rsidTr="00CA0179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3D6BF6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DE3A0A6" w14:textId="77777777" w:rsidR="00AF6854" w:rsidRPr="002D3C3B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6096C790" w14:textId="77777777" w:rsidR="00AF6854" w:rsidRPr="002D3C3B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3D6BF6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0B2E8ABF" w14:textId="77777777" w:rsidR="00AF6854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38D7BD5" w14:textId="77777777" w:rsidR="00AF6854" w:rsidRPr="000F5D0A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35D467EE" w14:textId="77777777" w:rsidR="00AF6854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0A3EF3A" w14:textId="77777777" w:rsidR="00AF6854" w:rsidRPr="000F5D0A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2F76B4" w14:paraId="1EABE4CD" w14:textId="77777777" w:rsidTr="003D6BF6">
        <w:trPr>
          <w:trHeight w:val="1139"/>
        </w:trPr>
        <w:tc>
          <w:tcPr>
            <w:tcW w:w="3877" w:type="dxa"/>
          </w:tcPr>
          <w:p w14:paraId="2B63DF71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1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17FBFE7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14:paraId="0CF1D032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33CCC862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14:paraId="5230369C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AF6854" w:rsidRPr="002F76B4" w14:paraId="03DFB660" w14:textId="77777777" w:rsidTr="003D6BF6">
        <w:trPr>
          <w:trHeight w:val="1113"/>
        </w:trPr>
        <w:tc>
          <w:tcPr>
            <w:tcW w:w="3877" w:type="dxa"/>
          </w:tcPr>
          <w:p w14:paraId="4375560D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77318CD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14:paraId="658B2F6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14:paraId="27A6BF2A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430076F0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2F76B4" w14:paraId="2CA666C1" w14:textId="77777777" w:rsidTr="003D6BF6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5F5076B9" w14:textId="77777777" w:rsidR="00AF6854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E77F0F" w14:textId="77777777" w:rsidR="00AF6854" w:rsidRPr="002D3C3B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480232D9" w14:textId="77777777" w:rsidR="00AF6854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76584DA" w14:textId="77777777" w:rsidR="00AF6854" w:rsidRPr="002D3C3B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2F76B4" w14:paraId="08520471" w14:textId="77777777" w:rsidTr="003D6BF6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3B427803" w14:textId="77777777" w:rsidR="00AF6854" w:rsidRPr="00A37AD8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0002D92B" w14:textId="77777777" w:rsidR="00AF6854" w:rsidRPr="00347DC5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228B227B" w14:textId="77777777" w:rsidTr="003D6BF6">
        <w:trPr>
          <w:trHeight w:val="964"/>
        </w:trPr>
        <w:tc>
          <w:tcPr>
            <w:tcW w:w="3877" w:type="dxa"/>
          </w:tcPr>
          <w:p w14:paraId="4D8110E8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B72823F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8BD671C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05297571" w14:textId="77777777" w:rsid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6647AE44" w14:textId="77777777" w:rsidTr="003D6BF6">
        <w:trPr>
          <w:trHeight w:val="964"/>
        </w:trPr>
        <w:tc>
          <w:tcPr>
            <w:tcW w:w="3877" w:type="dxa"/>
          </w:tcPr>
          <w:p w14:paraId="4EB68586" w14:textId="77777777" w:rsidR="00AF6854" w:rsidRPr="0032338A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T.S.7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.3</w:t>
            </w:r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B2D5266" w14:textId="77777777" w:rsidR="00AF6854" w:rsidRPr="0020154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201543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201543">
              <w:rPr>
                <w:rFonts w:cs="Arial"/>
                <w:b/>
                <w:color w:val="FF0000"/>
                <w:szCs w:val="32"/>
              </w:rPr>
              <w:t xml:space="preserve">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2338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2338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4ECBD9BF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7D6D544B" w14:textId="77777777" w:rsid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6854" w:rsidRPr="004C0ADF" w14:paraId="3CADE1BC" w14:textId="77777777" w:rsidTr="003D6BF6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12137467" w14:textId="77777777" w:rsidR="00AF6854" w:rsidRPr="004C0ADF" w:rsidRDefault="00AF6854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0F654FAA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3D6BF6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69943701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14:paraId="760F2070" w14:textId="77777777" w:rsid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F6854" w:rsidRPr="004C0ADF" w14:paraId="1884CE5D" w14:textId="77777777" w:rsidTr="003D6BF6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2CE0E8DA" w14:textId="77777777" w:rsid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14:paraId="4B51B475" w14:textId="77777777" w:rsid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F6854" w:rsidRPr="004C0ADF" w14:paraId="7996E165" w14:textId="77777777" w:rsidTr="003D6BF6">
        <w:trPr>
          <w:trHeight w:val="964"/>
        </w:trPr>
        <w:tc>
          <w:tcPr>
            <w:tcW w:w="3877" w:type="dxa"/>
          </w:tcPr>
          <w:p w14:paraId="39ED81CE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 w:colFirst="0" w:colLast="2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 xml:space="preserve">T.S.7.3.13.1 – </w:t>
            </w:r>
            <w:proofErr w:type="spellStart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7998244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 xml:space="preserve">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AF685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F6854"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CC1A907" w14:textId="77777777" w:rsidR="00AF6854" w:rsidRPr="00AF6854" w:rsidRDefault="00AF685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rÉ</w:t>
            </w:r>
            <w:proofErr w:type="spellEnd"/>
            <w:r w:rsidRPr="00AF6854">
              <w:rPr>
                <w:rFonts w:ascii="BRH Malayalam Extra" w:hAnsi="BRH Malayalam Extra" w:cs="BRH Devanagari Extra"/>
                <w:b/>
                <w:color w:val="FF0000"/>
                <w:sz w:val="32"/>
                <w:szCs w:val="40"/>
              </w:rPr>
              <w:t>–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Í¥É</w:t>
            </w:r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rÉÉ</w:t>
            </w:r>
            <w:proofErr w:type="spellEnd"/>
            <w:r w:rsidRPr="00AF6854">
              <w:rPr>
                <w:rFonts w:ascii="BRH Malayalam Extra" w:hAnsi="BRH Malayalam Extra" w:cs="BRH Devanagari Extra"/>
                <w:b/>
                <w:color w:val="FF0000"/>
                <w:sz w:val="32"/>
                <w:szCs w:val="40"/>
              </w:rPr>
              <w:t>–</w:t>
            </w:r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qÉÉ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qÉÉ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AÉ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ÌuÉþzÉliÉÑ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7C7E2B76" w14:textId="77777777" w:rsidR="00AF6854" w:rsidRP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</w:pP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rÉ</w:t>
            </w:r>
            <w:proofErr w:type="spellEnd"/>
            <w:r w:rsidRPr="00AF6854">
              <w:rPr>
                <w:rFonts w:ascii="BRH Malayalam Extra" w:hAnsi="BRH Malayalam Extra" w:cs="BRH Devanagari Extra"/>
                <w:b/>
                <w:color w:val="FF0000"/>
                <w:sz w:val="32"/>
                <w:szCs w:val="40"/>
              </w:rPr>
              <w:t>–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Í¥É</w:t>
            </w:r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rÉÉþ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qÉÉ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qÉÉ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</w:t>
            </w:r>
          </w:p>
          <w:p w14:paraId="0F56375F" w14:textId="77777777" w:rsidR="00AF6854" w:rsidRPr="00AF685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AÉ </w:t>
            </w:r>
            <w:proofErr w:type="spellStart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ÌuÉþzÉliÉÑ</w:t>
            </w:r>
            <w:proofErr w:type="spellEnd"/>
            <w:r w:rsidRPr="00AF6854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 </w:t>
            </w:r>
            <w:r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bookmarkEnd w:id="0"/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41869C9C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6432E33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E93F43E" w14:textId="77777777" w:rsidTr="0022032C">
        <w:tc>
          <w:tcPr>
            <w:tcW w:w="3877" w:type="dxa"/>
          </w:tcPr>
          <w:p w14:paraId="2C9D0D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01D4B3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1164E4E" w14:textId="77777777" w:rsidTr="0022032C">
        <w:tc>
          <w:tcPr>
            <w:tcW w:w="3877" w:type="dxa"/>
          </w:tcPr>
          <w:p w14:paraId="1D0DCA8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1AC7" w14:textId="77777777" w:rsidR="00946815" w:rsidRDefault="00946815" w:rsidP="001C43F2">
      <w:pPr>
        <w:spacing w:before="0" w:line="240" w:lineRule="auto"/>
      </w:pPr>
      <w:r>
        <w:separator/>
      </w:r>
    </w:p>
  </w:endnote>
  <w:endnote w:type="continuationSeparator" w:id="0">
    <w:p w14:paraId="171D4C98" w14:textId="77777777" w:rsidR="00946815" w:rsidRDefault="009468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9690" w14:textId="0D1F9918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499A" w14:textId="54B0319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F5D84" w14:textId="77777777" w:rsidR="00946815" w:rsidRDefault="00946815" w:rsidP="001C43F2">
      <w:pPr>
        <w:spacing w:before="0" w:line="240" w:lineRule="auto"/>
      </w:pPr>
      <w:r>
        <w:separator/>
      </w:r>
    </w:p>
  </w:footnote>
  <w:footnote w:type="continuationSeparator" w:id="0">
    <w:p w14:paraId="62021FDC" w14:textId="77777777" w:rsidR="00946815" w:rsidRDefault="009468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C052F"/>
    <w:rsid w:val="000C2831"/>
    <w:rsid w:val="000C4174"/>
    <w:rsid w:val="000D1FD5"/>
    <w:rsid w:val="000D31D2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1522-EB3B-4B44-B169-DC9D944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8:46:00Z</cp:lastPrinted>
  <dcterms:created xsi:type="dcterms:W3CDTF">2022-01-17T04:32:00Z</dcterms:created>
  <dcterms:modified xsi:type="dcterms:W3CDTF">2022-01-23T15:07:00Z</dcterms:modified>
</cp:coreProperties>
</file>